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EB84" w14:textId="77777777" w:rsidR="005A0ECF" w:rsidRPr="00347DAA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347DAA">
        <w:rPr>
          <w:rFonts w:asciiTheme="minorHAnsi" w:hAnsiTheme="minorHAnsi" w:cstheme="minorHAnsi"/>
          <w:b/>
        </w:rPr>
        <w:t xml:space="preserve">    </w:t>
      </w:r>
      <w:r w:rsidR="005A0ECF" w:rsidRPr="00347DA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347DAA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Pr="00347DAA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2465C7C5" w:rsidR="007E7F31" w:rsidRPr="00347DAA" w:rsidRDefault="00EA1641" w:rsidP="00347DAA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347DAA">
        <w:rPr>
          <w:rFonts w:asciiTheme="minorHAnsi" w:hAnsiTheme="minorHAnsi" w:cstheme="minorHAnsi"/>
          <w:b/>
          <w:color w:val="000000" w:themeColor="text1"/>
          <w:lang w:val="uk-UA"/>
        </w:rPr>
        <w:t>Державна </w:t>
      </w:r>
      <w:r w:rsidR="005A0ECF" w:rsidRPr="00347DAA">
        <w:rPr>
          <w:rFonts w:asciiTheme="minorHAnsi" w:hAnsiTheme="minorHAnsi" w:cstheme="minorHAnsi"/>
          <w:b/>
          <w:color w:val="000000" w:themeColor="text1"/>
          <w:lang w:val="uk-UA"/>
        </w:rPr>
        <w:t>установа</w:t>
      </w:r>
    </w:p>
    <w:p w14:paraId="56449F23" w14:textId="7F0FB6D9" w:rsidR="005A0ECF" w:rsidRPr="00347DAA" w:rsidRDefault="005A0ECF" w:rsidP="00347DAA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347DAA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04004"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r w:rsidR="0059704E" w:rsidRPr="00347DAA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питань </w:t>
      </w:r>
      <w:r w:rsidR="00BC10D2" w:rsidRPr="00347DAA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підтримки </w:t>
      </w:r>
      <w:r w:rsidR="0059704E" w:rsidRPr="00347DAA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реформування та сталості послуг в сфері протидії туберкульозу</w:t>
      </w:r>
      <w:r w:rsidR="00BA0D51" w:rsidRPr="00347DAA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</w:t>
      </w:r>
      <w:r w:rsidR="007E7F31"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еалізації </w:t>
      </w:r>
      <w:r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грами Глобального фонду по боротьбі зі СНІДом, туберкульозом та малярією.</w:t>
      </w:r>
    </w:p>
    <w:p w14:paraId="2199D9E8" w14:textId="77777777" w:rsidR="005A0ECF" w:rsidRPr="00347DAA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26496B1B" w14:textId="5DFD1001" w:rsidR="00A847AD" w:rsidRPr="00347DAA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r w:rsidRPr="00347DAA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59704E" w:rsidRPr="00347DAA">
        <w:rPr>
          <w:rFonts w:asciiTheme="minorHAnsi" w:eastAsiaTheme="minorHAnsi" w:hAnsiTheme="minorHAnsi" w:cstheme="minorHAnsi"/>
          <w:lang w:val="uk-UA" w:eastAsia="en-US"/>
        </w:rPr>
        <w:t xml:space="preserve"> з </w:t>
      </w:r>
      <w:r w:rsidR="001665DA" w:rsidRPr="00347DAA">
        <w:rPr>
          <w:rFonts w:asciiTheme="minorHAnsi" w:eastAsiaTheme="minorHAnsi" w:hAnsiTheme="minorHAnsi" w:cstheme="minorHAnsi"/>
          <w:lang w:val="uk-UA" w:eastAsia="en-US"/>
        </w:rPr>
        <w:t>ведення пацієнтів з туберкульозом амбулаторно на первинному рівні медичної допомоги</w:t>
      </w:r>
      <w:r w:rsidR="00985C91" w:rsidRPr="00347DAA">
        <w:rPr>
          <w:rFonts w:asciiTheme="minorHAnsi" w:eastAsiaTheme="minorHAnsi" w:hAnsiTheme="minorHAnsi" w:cstheme="minorHAnsi"/>
          <w:lang w:val="uk-UA" w:eastAsia="en-US"/>
        </w:rPr>
        <w:t xml:space="preserve"> в Запорізькій області</w:t>
      </w:r>
    </w:p>
    <w:p w14:paraId="699EABC5" w14:textId="4A31B927" w:rsidR="005A0ECF" w:rsidRPr="00347DAA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47DA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347DAA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098E8E1" w14:textId="78F20F5F" w:rsidR="00576FBB" w:rsidRPr="00347DAA" w:rsidRDefault="00D30950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bCs/>
          <w:lang w:val="uk-UA" w:eastAsia="en-US"/>
        </w:rPr>
        <w:t>Регіон</w:t>
      </w:r>
      <w:r w:rsidR="00576FBB" w:rsidRPr="00347DAA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діяльності:</w:t>
      </w:r>
      <w:r w:rsidR="00576FBB" w:rsidRPr="00347DAA">
        <w:rPr>
          <w:rFonts w:asciiTheme="minorHAnsi" w:eastAsiaTheme="minorHAnsi" w:hAnsiTheme="minorHAnsi" w:cstheme="minorHAnsi"/>
          <w:lang w:val="uk-UA" w:eastAsia="en-US"/>
        </w:rPr>
        <w:t xml:space="preserve"> Запорізька область</w:t>
      </w:r>
    </w:p>
    <w:p w14:paraId="073090EB" w14:textId="77777777" w:rsidR="00EF03AD" w:rsidRPr="00347DAA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47DA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D342D82" w14:textId="69CF9BA4" w:rsidR="00EF03AD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47DAA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347DAA">
        <w:rPr>
          <w:rFonts w:asciiTheme="minorHAnsi" w:eastAsiaTheme="minorHAnsi" w:hAnsiTheme="minorHAnsi" w:cstheme="minorHAnsi"/>
          <w:lang w:val="uk-UA" w:eastAsia="en-US"/>
        </w:rPr>
        <w:t>)</w:t>
      </w:r>
      <w:r w:rsidRPr="00347DAA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347DA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347DA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</w:t>
      </w:r>
      <w:r w:rsidR="008A3C9A" w:rsidRPr="00347DAA">
        <w:rPr>
          <w:rFonts w:asciiTheme="minorHAnsi" w:eastAsiaTheme="minorHAnsi" w:hAnsiTheme="minorHAnsi" w:cstheme="minorHAnsi"/>
          <w:lang w:val="uk-UA" w:eastAsia="en-US"/>
        </w:rPr>
        <w:t xml:space="preserve"> (далі – Глобальний фонд)</w:t>
      </w:r>
      <w:r w:rsidRPr="00347DAA">
        <w:rPr>
          <w:rFonts w:asciiTheme="minorHAnsi" w:eastAsiaTheme="minorHAnsi" w:hAnsiTheme="minorHAnsi" w:cstheme="minorHAnsi"/>
          <w:lang w:val="uk-UA" w:eastAsia="en-US"/>
        </w:rPr>
        <w:t>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C92E507" w14:textId="77777777" w:rsidR="00347DAA" w:rsidRPr="00347DAA" w:rsidRDefault="00347DAA" w:rsidP="00E76061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96416E1" w14:textId="398621E8" w:rsidR="00E45D44" w:rsidRPr="00347DAA" w:rsidRDefault="00347DAA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347DAA">
        <w:rPr>
          <w:rFonts w:asciiTheme="minorHAnsi" w:hAnsiTheme="minorHAnsi" w:cstheme="minorHAnsi"/>
          <w:lang w:val="uk-UA"/>
        </w:rPr>
        <w:t>:</w:t>
      </w:r>
    </w:p>
    <w:p w14:paraId="0FCEBC03" w14:textId="77777777" w:rsidR="00CD3306" w:rsidRPr="00347DAA" w:rsidRDefault="00CD3306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94E593C" w14:textId="4049AA27" w:rsidR="008A1017" w:rsidRPr="00347DAA" w:rsidRDefault="00576FBB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47DAA">
        <w:rPr>
          <w:rFonts w:asciiTheme="minorHAnsi" w:hAnsiTheme="minorHAnsi" w:cstheme="minorHAnsi"/>
          <w:bCs/>
          <w:sz w:val="24"/>
          <w:szCs w:val="24"/>
          <w:lang w:val="uk-UA"/>
        </w:rPr>
        <w:t>організація проведення круглого стол</w:t>
      </w:r>
      <w:r w:rsidR="00BA4079" w:rsidRPr="00347DAA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Pr="00347D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ервинною ланкою медичної допомоги;</w:t>
      </w:r>
    </w:p>
    <w:p w14:paraId="5A5AD666" w14:textId="015A1959" w:rsidR="00576FBB" w:rsidRPr="00347DAA" w:rsidRDefault="00576FBB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47DAA">
        <w:rPr>
          <w:rFonts w:asciiTheme="minorHAnsi" w:hAnsiTheme="minorHAnsi" w:cstheme="minorHAnsi"/>
          <w:bCs/>
          <w:sz w:val="24"/>
          <w:szCs w:val="24"/>
          <w:lang w:val="uk-UA"/>
        </w:rPr>
        <w:t>організаційно-методична допомога закладам та лікарям первинної медико-санітарної допомоги (далі – ПМД) з питань профілактики, виявлення, діагностики та лікування туберкульозу;</w:t>
      </w:r>
    </w:p>
    <w:p w14:paraId="64182CF4" w14:textId="3B53851A" w:rsidR="00B82454" w:rsidRPr="00347DAA" w:rsidRDefault="004E3E18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347D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лагодження </w:t>
      </w:r>
      <w:r w:rsidR="00B82454" w:rsidRPr="00347D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івпраці і </w:t>
      </w:r>
      <w:r w:rsidRPr="00347DAA">
        <w:rPr>
          <w:rFonts w:asciiTheme="minorHAnsi" w:hAnsiTheme="minorHAnsi" w:cstheme="minorHAnsi"/>
          <w:bCs/>
          <w:sz w:val="24"/>
          <w:szCs w:val="24"/>
          <w:lang w:val="uk-UA"/>
        </w:rPr>
        <w:t>комуніка</w:t>
      </w:r>
      <w:r w:rsidR="00B82454" w:rsidRPr="00347D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ї з питань організації </w:t>
      </w:r>
      <w:r w:rsidR="001038F6" w:rsidRPr="00347D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</w:t>
      </w:r>
      <w:r w:rsidR="00B82454" w:rsidRPr="00347DAA">
        <w:rPr>
          <w:rFonts w:asciiTheme="minorHAnsi" w:hAnsiTheme="minorHAnsi" w:cstheme="minorHAnsi"/>
          <w:bCs/>
          <w:sz w:val="24"/>
          <w:szCs w:val="24"/>
          <w:lang w:val="uk-UA"/>
        </w:rPr>
        <w:t>послуг для людей з туберкульозом</w:t>
      </w:r>
      <w:r w:rsidR="006727F0" w:rsidRPr="00347D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усіма зацікавленими сторонами на рівні регіону</w:t>
      </w:r>
      <w:r w:rsidR="00B82454" w:rsidRPr="00347DAA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33A6453" w14:textId="0A4E57E0" w:rsidR="00D5169C" w:rsidRPr="00347DAA" w:rsidRDefault="00D5169C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347DAA">
        <w:rPr>
          <w:rFonts w:asciiTheme="minorHAnsi" w:hAnsiTheme="minorHAnsi" w:cstheme="minorHAnsi"/>
          <w:bCs/>
          <w:sz w:val="24"/>
          <w:szCs w:val="24"/>
          <w:lang w:val="uk-UA"/>
        </w:rPr>
        <w:t>участь в розробці інформаційних матеріалів стосовно питань туберкульозу на рівні ПМД</w:t>
      </w:r>
    </w:p>
    <w:p w14:paraId="2E9C694B" w14:textId="77777777" w:rsidR="00DB1ED2" w:rsidRPr="00347DAA" w:rsidRDefault="00DB1ED2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1802FF2" w14:textId="5B64FECD" w:rsidR="00CD3306" w:rsidRDefault="00E77A4F" w:rsidP="00347DAA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347DAA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C8FF5AF" w14:textId="77777777" w:rsidR="00347DAA" w:rsidRPr="00347DAA" w:rsidRDefault="00347DAA" w:rsidP="00347DAA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6DBC3E9D" w14:textId="1D8450A1" w:rsidR="000B5DDD" w:rsidRPr="00347DAA" w:rsidRDefault="008A1017" w:rsidP="008A1017">
      <w:pPr>
        <w:pStyle w:val="a3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47DAA">
        <w:rPr>
          <w:rFonts w:asciiTheme="minorHAnsi" w:eastAsia="Times New Roman" w:hAnsiTheme="minorHAnsi" w:cstheme="minorHAnsi"/>
          <w:sz w:val="24"/>
          <w:lang w:val="uk-UA" w:eastAsia="ru-RU"/>
        </w:rPr>
        <w:t>п</w:t>
      </w:r>
      <w:r w:rsidR="00D034D7" w:rsidRPr="00347DAA">
        <w:rPr>
          <w:rFonts w:asciiTheme="minorHAnsi" w:eastAsia="Times New Roman" w:hAnsiTheme="minorHAnsi" w:cstheme="minorHAnsi"/>
          <w:sz w:val="24"/>
          <w:lang w:val="uk-UA" w:eastAsia="ru-RU"/>
        </w:rPr>
        <w:t>овна вища освіта (спеціаліст, магістр) за напрямом підготовки «Лікувальна справа</w:t>
      </w:r>
      <w:r w:rsidR="00042384" w:rsidRPr="00347DAA">
        <w:rPr>
          <w:rFonts w:asciiTheme="minorHAnsi" w:eastAsia="Times New Roman" w:hAnsiTheme="minorHAnsi" w:cstheme="minorHAnsi"/>
          <w:sz w:val="24"/>
          <w:lang w:val="uk-UA" w:eastAsia="ru-RU"/>
        </w:rPr>
        <w:t>»</w:t>
      </w:r>
      <w:r w:rsidR="00D034D7" w:rsidRPr="00347DAA">
        <w:rPr>
          <w:rFonts w:asciiTheme="minorHAnsi" w:eastAsia="Times New Roman" w:hAnsiTheme="minorHAnsi" w:cstheme="minorHAnsi"/>
          <w:sz w:val="24"/>
          <w:lang w:val="uk-UA" w:eastAsia="ru-RU"/>
        </w:rPr>
        <w:t xml:space="preserve"> </w:t>
      </w:r>
      <w:r w:rsidR="00042384" w:rsidRPr="00347DAA">
        <w:rPr>
          <w:rFonts w:asciiTheme="minorHAnsi" w:eastAsia="Times New Roman" w:hAnsiTheme="minorHAnsi" w:cstheme="minorHAnsi"/>
          <w:sz w:val="24"/>
          <w:lang w:val="uk-UA" w:eastAsia="ru-RU"/>
        </w:rPr>
        <w:t>та</w:t>
      </w:r>
      <w:r w:rsidR="00D034D7" w:rsidRPr="00347DAA">
        <w:rPr>
          <w:rFonts w:asciiTheme="minorHAnsi" w:eastAsia="Times New Roman" w:hAnsiTheme="minorHAnsi" w:cstheme="minorHAnsi"/>
          <w:sz w:val="24"/>
          <w:lang w:val="uk-UA" w:eastAsia="ru-RU"/>
        </w:rPr>
        <w:t xml:space="preserve"> спеціальністю «Фтизіатрія»</w:t>
      </w:r>
      <w:r w:rsidR="001F605D" w:rsidRPr="00347DAA">
        <w:rPr>
          <w:rFonts w:asciiTheme="minorHAnsi" w:eastAsia="Times New Roman" w:hAnsiTheme="minorHAnsi" w:cstheme="minorHAnsi"/>
          <w:sz w:val="24"/>
          <w:lang w:val="uk-UA" w:eastAsia="ru-RU"/>
        </w:rPr>
        <w:t xml:space="preserve"> </w:t>
      </w:r>
      <w:r w:rsidR="00C239BF" w:rsidRPr="00347DAA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9BAF5DC" w14:textId="775A72ED" w:rsidR="000B5DDD" w:rsidRPr="00347DAA" w:rsidRDefault="00E04004" w:rsidP="008A1017">
      <w:pPr>
        <w:pStyle w:val="a3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47DAA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347DAA">
        <w:rPr>
          <w:rFonts w:asciiTheme="minorHAnsi" w:hAnsiTheme="minorHAnsi" w:cstheme="minorHAnsi"/>
          <w:sz w:val="24"/>
          <w:szCs w:val="24"/>
          <w:lang w:val="uk-UA"/>
        </w:rPr>
        <w:t>освід роботи</w:t>
      </w:r>
      <w:r w:rsidR="00BC10D2" w:rsidRPr="00347DAA">
        <w:rPr>
          <w:rFonts w:asciiTheme="minorHAnsi" w:hAnsiTheme="minorHAnsi" w:cstheme="minorHAnsi"/>
          <w:sz w:val="24"/>
          <w:szCs w:val="24"/>
          <w:lang w:val="uk-UA"/>
        </w:rPr>
        <w:t xml:space="preserve"> з </w:t>
      </w:r>
      <w:r w:rsidR="00F62C4D" w:rsidRPr="00347DAA">
        <w:rPr>
          <w:rFonts w:asciiTheme="minorHAnsi" w:hAnsiTheme="minorHAnsi" w:cstheme="minorHAnsi"/>
          <w:sz w:val="24"/>
          <w:szCs w:val="24"/>
          <w:lang w:val="uk-UA"/>
        </w:rPr>
        <w:t>координації питань в сфері протидії туберкульозу на рівні регіону, регіональними</w:t>
      </w:r>
      <w:r w:rsidR="00BC10D2" w:rsidRPr="00347DAA">
        <w:rPr>
          <w:rFonts w:asciiTheme="minorHAnsi" w:hAnsiTheme="minorHAnsi" w:cstheme="minorHAnsi"/>
          <w:sz w:val="24"/>
          <w:szCs w:val="24"/>
          <w:lang w:val="uk-UA"/>
        </w:rPr>
        <w:t xml:space="preserve"> органами виконавчої влади, органами місцевого самоврядування</w:t>
      </w:r>
      <w:r w:rsidR="00B82454" w:rsidRPr="00347DA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B3279" w:rsidRPr="00347DAA">
        <w:rPr>
          <w:rFonts w:asciiTheme="minorHAnsi" w:hAnsiTheme="minorHAnsi" w:cstheme="minorHAnsi"/>
          <w:sz w:val="24"/>
          <w:szCs w:val="24"/>
          <w:lang w:val="uk-UA"/>
        </w:rPr>
        <w:t>(бажано)</w:t>
      </w:r>
      <w:r w:rsidR="000B2AD8" w:rsidRPr="00347DAA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476D742" w14:textId="07214019" w:rsidR="000B5DDD" w:rsidRPr="00347DAA" w:rsidRDefault="00E04004" w:rsidP="008A1017">
      <w:pPr>
        <w:pStyle w:val="a3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47DAA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347DAA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</w:t>
      </w:r>
      <w:r w:rsidR="00F2357D" w:rsidRPr="00347DAA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87466" w:rsidRPr="00347D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F2357D" w:rsidRPr="00347DAA">
        <w:rPr>
          <w:rFonts w:asciiTheme="minorHAnsi" w:hAnsiTheme="minorHAnsi" w:cstheme="minorHAnsi"/>
          <w:bCs/>
          <w:sz w:val="24"/>
          <w:szCs w:val="24"/>
          <w:lang w:val="uk-UA"/>
        </w:rPr>
        <w:t>нормативно-</w:t>
      </w:r>
      <w:r w:rsidR="00B82454" w:rsidRPr="00347DAA">
        <w:rPr>
          <w:rFonts w:asciiTheme="minorHAnsi" w:hAnsiTheme="minorHAnsi" w:cstheme="minorHAnsi"/>
          <w:bCs/>
          <w:sz w:val="24"/>
          <w:szCs w:val="24"/>
          <w:lang w:val="uk-UA"/>
        </w:rPr>
        <w:t>правових</w:t>
      </w:r>
      <w:r w:rsidR="00F2357D" w:rsidRPr="00347D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ів стосовно </w:t>
      </w:r>
      <w:r w:rsidR="00042384" w:rsidRPr="00347D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філактики, діагностики, лікування </w:t>
      </w:r>
      <w:r w:rsidR="00F62C4D" w:rsidRPr="00347DAA">
        <w:rPr>
          <w:rFonts w:asciiTheme="minorHAnsi" w:hAnsiTheme="minorHAnsi" w:cstheme="minorHAnsi"/>
          <w:bCs/>
          <w:sz w:val="24"/>
          <w:szCs w:val="24"/>
          <w:lang w:val="uk-UA"/>
        </w:rPr>
        <w:t>туберкульозу</w:t>
      </w:r>
      <w:r w:rsidR="000A5E8F" w:rsidRPr="00347DAA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D1C5E51" w14:textId="693AF3D5" w:rsidR="008A1017" w:rsidRPr="00347DAA" w:rsidRDefault="008A1017" w:rsidP="008A1017">
      <w:pPr>
        <w:numPr>
          <w:ilvl w:val="0"/>
          <w:numId w:val="7"/>
        </w:numPr>
        <w:autoSpaceDN w:val="0"/>
        <w:spacing w:after="120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347DAA">
        <w:rPr>
          <w:rFonts w:asciiTheme="minorHAnsi" w:hAnsiTheme="minorHAnsi" w:cstheme="minorHAnsi"/>
          <w:lang w:val="uk-UA"/>
        </w:rPr>
        <w:lastRenderedPageBreak/>
        <w:t>досвід роботи з обліково-звітною інформацією;</w:t>
      </w:r>
    </w:p>
    <w:p w14:paraId="045B17BB" w14:textId="02B6AFD5" w:rsidR="008A1017" w:rsidRPr="00347DAA" w:rsidRDefault="008A1017" w:rsidP="008A1017">
      <w:pPr>
        <w:numPr>
          <w:ilvl w:val="0"/>
          <w:numId w:val="7"/>
        </w:numPr>
        <w:autoSpaceDN w:val="0"/>
        <w:spacing w:after="120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347DAA">
        <w:rPr>
          <w:rFonts w:asciiTheme="minorHAnsi" w:hAnsiTheme="minorHAnsi" w:cstheme="minorHAnsi"/>
          <w:lang w:val="uk-UA"/>
        </w:rPr>
        <w:t xml:space="preserve">досвід реалізації </w:t>
      </w:r>
      <w:proofErr w:type="spellStart"/>
      <w:r w:rsidRPr="00347DAA">
        <w:rPr>
          <w:rFonts w:asciiTheme="minorHAnsi" w:hAnsiTheme="minorHAnsi" w:cstheme="minorHAnsi"/>
          <w:lang w:val="uk-UA"/>
        </w:rPr>
        <w:t>проєктів</w:t>
      </w:r>
      <w:proofErr w:type="spellEnd"/>
      <w:r w:rsidRPr="00347DAA">
        <w:rPr>
          <w:rFonts w:asciiTheme="minorHAnsi" w:hAnsiTheme="minorHAnsi" w:cstheme="minorHAnsi"/>
          <w:lang w:val="uk-UA"/>
        </w:rPr>
        <w:t xml:space="preserve"> у галузі охорони здоров'я за кошти міжнародних організацій, в тому числі Глобального фонду для боротьби зі СНІДом, туберкульозом та малярією (бажано).</w:t>
      </w:r>
    </w:p>
    <w:p w14:paraId="35AA0D4B" w14:textId="370E3645" w:rsidR="008A1017" w:rsidRPr="00347DAA" w:rsidRDefault="008A1017" w:rsidP="008A1017">
      <w:pPr>
        <w:numPr>
          <w:ilvl w:val="0"/>
          <w:numId w:val="7"/>
        </w:numPr>
        <w:autoSpaceDN w:val="0"/>
        <w:spacing w:after="120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347DAA">
        <w:rPr>
          <w:rFonts w:asciiTheme="minorHAnsi" w:hAnsiTheme="minorHAnsi" w:cstheme="minorHAnsi"/>
          <w:lang w:val="uk-UA"/>
        </w:rPr>
        <w:t>міжособистісні й комунікативні навички</w:t>
      </w:r>
      <w:r w:rsidR="00576FBB" w:rsidRPr="00347DAA">
        <w:rPr>
          <w:rFonts w:asciiTheme="minorHAnsi" w:hAnsiTheme="minorHAnsi" w:cstheme="minorHAnsi"/>
          <w:lang w:val="uk-UA"/>
        </w:rPr>
        <w:t>;</w:t>
      </w:r>
    </w:p>
    <w:p w14:paraId="57CCBE1A" w14:textId="7B000482" w:rsidR="008A1017" w:rsidRPr="00347DAA" w:rsidRDefault="00576FBB" w:rsidP="008A1017">
      <w:pPr>
        <w:numPr>
          <w:ilvl w:val="0"/>
          <w:numId w:val="7"/>
        </w:numPr>
        <w:autoSpaceDN w:val="0"/>
        <w:spacing w:after="120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347DAA">
        <w:rPr>
          <w:rFonts w:asciiTheme="minorHAnsi" w:hAnsiTheme="minorHAnsi" w:cstheme="minorHAnsi"/>
          <w:lang w:val="uk-UA"/>
        </w:rPr>
        <w:t>ч</w:t>
      </w:r>
      <w:r w:rsidR="008A1017" w:rsidRPr="00347DAA">
        <w:rPr>
          <w:rFonts w:asciiTheme="minorHAnsi" w:hAnsiTheme="minorHAnsi" w:cstheme="minorHAnsi"/>
          <w:lang w:val="uk-UA"/>
        </w:rPr>
        <w:t>ітке дотримання термінів виконання завдань</w:t>
      </w:r>
      <w:r w:rsidRPr="00347DAA">
        <w:rPr>
          <w:rFonts w:asciiTheme="minorHAnsi" w:hAnsiTheme="minorHAnsi" w:cstheme="minorHAnsi"/>
          <w:lang w:val="uk-UA"/>
        </w:rPr>
        <w:t>;</w:t>
      </w:r>
    </w:p>
    <w:p w14:paraId="64A5CCB3" w14:textId="567FCA9C" w:rsidR="008A1017" w:rsidRPr="00347DAA" w:rsidRDefault="00576FBB" w:rsidP="008A1017">
      <w:pPr>
        <w:numPr>
          <w:ilvl w:val="0"/>
          <w:numId w:val="7"/>
        </w:numPr>
        <w:autoSpaceDN w:val="0"/>
        <w:spacing w:after="120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347DAA">
        <w:rPr>
          <w:rFonts w:asciiTheme="minorHAnsi" w:hAnsiTheme="minorHAnsi" w:cstheme="minorHAnsi"/>
          <w:lang w:val="uk-UA"/>
        </w:rPr>
        <w:t>в</w:t>
      </w:r>
      <w:r w:rsidR="008A1017" w:rsidRPr="00347DAA">
        <w:rPr>
          <w:rFonts w:asciiTheme="minorHAnsi" w:hAnsiTheme="minorHAnsi" w:cstheme="minorHAnsi"/>
          <w:lang w:val="uk-UA"/>
        </w:rPr>
        <w:t>ідповідальність.</w:t>
      </w:r>
    </w:p>
    <w:p w14:paraId="37B7D06B" w14:textId="2E60675D" w:rsidR="007925FB" w:rsidRPr="00347DAA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347DAA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8A1017" w:rsidRPr="00347DAA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347DAA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63B54F09" w14:textId="0A692074" w:rsidR="00091C7E" w:rsidRPr="00347DAA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347DAA">
        <w:rPr>
          <w:rFonts w:asciiTheme="minorHAnsi" w:hAnsiTheme="minorHAnsi" w:cstheme="minorHAnsi"/>
          <w:color w:val="000000" w:themeColor="text1"/>
          <w:lang w:val="uk-UA"/>
        </w:rPr>
        <w:t xml:space="preserve"> В темі листа, будь ласка, зазначте: </w:t>
      </w:r>
      <w:r w:rsidRPr="00347DAA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347DAA">
        <w:rPr>
          <w:rFonts w:asciiTheme="minorHAnsi" w:hAnsiTheme="minorHAnsi" w:cstheme="minorHAnsi"/>
          <w:b/>
          <w:color w:val="000000" w:themeColor="text1"/>
          <w:lang w:val="uk-UA"/>
        </w:rPr>
        <w:t>432</w:t>
      </w:r>
      <w:r w:rsidR="00974BA0" w:rsidRPr="00347DAA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BC10D2" w:rsidRPr="00347DAA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974BA0" w:rsidRPr="00347DAA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A1017" w:rsidRPr="00347DA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консультант з </w:t>
      </w:r>
      <w:r w:rsidR="008A1017" w:rsidRPr="00347DAA">
        <w:rPr>
          <w:rFonts w:asciiTheme="minorHAnsi" w:hAnsiTheme="minorHAnsi" w:cstheme="minorHAnsi"/>
          <w:b/>
          <w:color w:val="000000"/>
          <w:shd w:val="clear" w:color="auto" w:fill="FFFFFF"/>
          <w:lang w:val="uk-UA"/>
        </w:rPr>
        <w:t>ведення пацієнтів з туберкульозом амбулаторно на первинному рівні медичної допомоги</w:t>
      </w:r>
      <w:r w:rsidR="00985C91" w:rsidRPr="00347DAA">
        <w:rPr>
          <w:rFonts w:asciiTheme="minorHAnsi" w:hAnsiTheme="minorHAnsi" w:cstheme="minorHAnsi"/>
          <w:b/>
          <w:color w:val="000000"/>
          <w:shd w:val="clear" w:color="auto" w:fill="FFFFFF"/>
          <w:lang w:val="uk-UA"/>
        </w:rPr>
        <w:t xml:space="preserve"> в Запорізькій області</w:t>
      </w:r>
      <w:r w:rsidR="00E04004" w:rsidRPr="00347DA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»</w:t>
      </w:r>
      <w:r w:rsidRPr="00347DAA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347DAA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3DA5F5EB" w14:textId="263AD18F" w:rsidR="00CD3306" w:rsidRPr="00347DAA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347DAA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347DAA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347DAA">
        <w:rPr>
          <w:rFonts w:asciiTheme="minorHAnsi" w:hAnsiTheme="minorHAnsi" w:cstheme="minorHAnsi"/>
          <w:b/>
          <w:color w:val="000000" w:themeColor="text1"/>
          <w:lang w:val="uk-UA"/>
        </w:rPr>
        <w:t>01 листопада</w:t>
      </w:r>
      <w:r w:rsidR="00031C96" w:rsidRPr="00347DAA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347DAA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BC10D2" w:rsidRPr="00347DAA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347DAA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347DAA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347DAA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14:paraId="22D8168F" w14:textId="77777777" w:rsidR="00CD3306" w:rsidRPr="00347DAA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56E62BC9" w14:textId="77777777" w:rsidR="00CD3306" w:rsidRPr="00347DAA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347DA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347DAA" w:rsidRDefault="00EF03AD" w:rsidP="00681639">
      <w:pPr>
        <w:jc w:val="both"/>
        <w:rPr>
          <w:rFonts w:asciiTheme="minorHAnsi" w:hAnsiTheme="minorHAnsi" w:cstheme="minorHAnsi"/>
          <w:lang w:val="uk-UA"/>
        </w:rPr>
      </w:pPr>
    </w:p>
    <w:p w14:paraId="1C6BF26B" w14:textId="77777777" w:rsidR="00DF3663" w:rsidRPr="00347DAA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347DA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47DAA">
        <w:rPr>
          <w:rFonts w:asciiTheme="minorHAnsi" w:hAnsiTheme="minorHAnsi" w:cstheme="minorHAnsi"/>
          <w:lang w:val="uk-UA"/>
        </w:rPr>
        <w:t>.</w:t>
      </w:r>
    </w:p>
    <w:p w14:paraId="743FB22F" w14:textId="77777777" w:rsidR="002B7DEC" w:rsidRPr="00347DAA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4AA3A192" w14:textId="77777777" w:rsidR="002B7DEC" w:rsidRPr="00347DAA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347DA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2384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7FB4"/>
    <w:rsid w:val="000F2CF3"/>
    <w:rsid w:val="001038F6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665DA"/>
    <w:rsid w:val="0019577F"/>
    <w:rsid w:val="001B744D"/>
    <w:rsid w:val="001F605D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DEC"/>
    <w:rsid w:val="002C6003"/>
    <w:rsid w:val="002E26D4"/>
    <w:rsid w:val="002E702A"/>
    <w:rsid w:val="00301681"/>
    <w:rsid w:val="0033608E"/>
    <w:rsid w:val="00347DAA"/>
    <w:rsid w:val="00364EB1"/>
    <w:rsid w:val="0037760D"/>
    <w:rsid w:val="00385ADF"/>
    <w:rsid w:val="00391DB5"/>
    <w:rsid w:val="003A6348"/>
    <w:rsid w:val="003B27F4"/>
    <w:rsid w:val="003D6DB2"/>
    <w:rsid w:val="003E033B"/>
    <w:rsid w:val="003E0E1F"/>
    <w:rsid w:val="003F0C80"/>
    <w:rsid w:val="00401AB7"/>
    <w:rsid w:val="00401BDF"/>
    <w:rsid w:val="00405A5F"/>
    <w:rsid w:val="004404C8"/>
    <w:rsid w:val="0045499D"/>
    <w:rsid w:val="00466C0E"/>
    <w:rsid w:val="0048009B"/>
    <w:rsid w:val="004A01B4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76FBB"/>
    <w:rsid w:val="005846B5"/>
    <w:rsid w:val="00585E1B"/>
    <w:rsid w:val="0059704E"/>
    <w:rsid w:val="005A0ECF"/>
    <w:rsid w:val="005C17A3"/>
    <w:rsid w:val="005D0560"/>
    <w:rsid w:val="005D5269"/>
    <w:rsid w:val="005E1AEC"/>
    <w:rsid w:val="00604ABA"/>
    <w:rsid w:val="006456BB"/>
    <w:rsid w:val="006540B5"/>
    <w:rsid w:val="006727F0"/>
    <w:rsid w:val="00681639"/>
    <w:rsid w:val="006A1712"/>
    <w:rsid w:val="006B3279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925FB"/>
    <w:rsid w:val="007E39CC"/>
    <w:rsid w:val="007E57A3"/>
    <w:rsid w:val="007E7F31"/>
    <w:rsid w:val="007F7E9E"/>
    <w:rsid w:val="00802C3B"/>
    <w:rsid w:val="00804A1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96E6B"/>
    <w:rsid w:val="008A1017"/>
    <w:rsid w:val="008A3C9A"/>
    <w:rsid w:val="008C03A4"/>
    <w:rsid w:val="008C6DD9"/>
    <w:rsid w:val="008D21CE"/>
    <w:rsid w:val="008E3EF8"/>
    <w:rsid w:val="008E552C"/>
    <w:rsid w:val="00917010"/>
    <w:rsid w:val="00926FDF"/>
    <w:rsid w:val="0094591F"/>
    <w:rsid w:val="00957B89"/>
    <w:rsid w:val="00961BDC"/>
    <w:rsid w:val="00967B25"/>
    <w:rsid w:val="00974BA0"/>
    <w:rsid w:val="0097799C"/>
    <w:rsid w:val="00980A73"/>
    <w:rsid w:val="00985C91"/>
    <w:rsid w:val="00994FD5"/>
    <w:rsid w:val="009A062E"/>
    <w:rsid w:val="009B5D49"/>
    <w:rsid w:val="009C32DC"/>
    <w:rsid w:val="009D68F0"/>
    <w:rsid w:val="009E2061"/>
    <w:rsid w:val="009E794D"/>
    <w:rsid w:val="009F10C8"/>
    <w:rsid w:val="00A227C2"/>
    <w:rsid w:val="00A3544B"/>
    <w:rsid w:val="00A476E5"/>
    <w:rsid w:val="00A51240"/>
    <w:rsid w:val="00A6057B"/>
    <w:rsid w:val="00A61280"/>
    <w:rsid w:val="00A65333"/>
    <w:rsid w:val="00A6782B"/>
    <w:rsid w:val="00A748B4"/>
    <w:rsid w:val="00A81C98"/>
    <w:rsid w:val="00A847AD"/>
    <w:rsid w:val="00A8722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82454"/>
    <w:rsid w:val="00B93A57"/>
    <w:rsid w:val="00BA0D51"/>
    <w:rsid w:val="00BA4079"/>
    <w:rsid w:val="00BA531E"/>
    <w:rsid w:val="00BB45DF"/>
    <w:rsid w:val="00BC10D2"/>
    <w:rsid w:val="00BD6AD5"/>
    <w:rsid w:val="00BE2EB5"/>
    <w:rsid w:val="00BF19E3"/>
    <w:rsid w:val="00BF3DD0"/>
    <w:rsid w:val="00BF642E"/>
    <w:rsid w:val="00C04CC3"/>
    <w:rsid w:val="00C211EB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4D7"/>
    <w:rsid w:val="00D03B57"/>
    <w:rsid w:val="00D2585E"/>
    <w:rsid w:val="00D25FB7"/>
    <w:rsid w:val="00D30950"/>
    <w:rsid w:val="00D3384B"/>
    <w:rsid w:val="00D41514"/>
    <w:rsid w:val="00D42C92"/>
    <w:rsid w:val="00D5169C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F00076"/>
    <w:rsid w:val="00F16D21"/>
    <w:rsid w:val="00F2357D"/>
    <w:rsid w:val="00F23BCA"/>
    <w:rsid w:val="00F256B4"/>
    <w:rsid w:val="00F31CCF"/>
    <w:rsid w:val="00F62C4D"/>
    <w:rsid w:val="00F669D1"/>
    <w:rsid w:val="00F84F5F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611190CB-7687-47BD-899F-4B8E323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A1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E07F-F455-4FE4-89A5-C80B3ED3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10-22T06:41:00Z</dcterms:created>
  <dcterms:modified xsi:type="dcterms:W3CDTF">2021-10-22T06:41:00Z</dcterms:modified>
</cp:coreProperties>
</file>